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46A32424" w14:textId="77777777">
        <w:trPr>
          <w:trHeight w:val="1796"/>
        </w:trPr>
        <w:tc>
          <w:tcPr>
            <w:tcW w:w="4030" w:type="dxa"/>
          </w:tcPr>
          <w:p w14:paraId="74943C5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5DB2F8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4BBB6D8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6062641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39A6CEA7" w14:textId="77777777" w:rsidR="002C2EC9" w:rsidRDefault="002C2EC9"/>
          <w:p w14:paraId="4F529FA7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FC3B258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9DAA4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89ACE4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5E9054B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77CB864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164F77" wp14:editId="21F3722E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6BAC7F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696BCB4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7FD21B08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A63F359" w14:textId="77777777" w:rsidR="002C2EC9" w:rsidRDefault="002C2EC9"/>
          <w:p w14:paraId="277B7779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7BAE41FB" w14:textId="77777777" w:rsidR="002C2EC9" w:rsidRDefault="002C2EC9">
      <w:pPr>
        <w:pStyle w:val="2"/>
      </w:pPr>
    </w:p>
    <w:p w14:paraId="67263045" w14:textId="77777777" w:rsidR="009A55CC" w:rsidRDefault="00303155" w:rsidP="009A55C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3B7D47">
        <w:rPr>
          <w:rFonts w:ascii="Arial" w:hAnsi="Arial" w:cs="Arial"/>
          <w:szCs w:val="28"/>
        </w:rPr>
        <w:t>27.01.</w:t>
      </w:r>
      <w:r>
        <w:rPr>
          <w:rFonts w:ascii="Arial" w:hAnsi="Arial" w:cs="Arial"/>
          <w:szCs w:val="28"/>
        </w:rPr>
        <w:t>2020</w:t>
      </w:r>
      <w:r w:rsidR="009A55CC">
        <w:rPr>
          <w:rFonts w:ascii="Arial" w:hAnsi="Arial" w:cs="Arial"/>
          <w:szCs w:val="28"/>
        </w:rPr>
        <w:t xml:space="preserve"> г.</w:t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  <w:t xml:space="preserve">   </w:t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  <w:t xml:space="preserve">        </w:t>
      </w:r>
      <w:r w:rsidR="003B7D47">
        <w:rPr>
          <w:rFonts w:ascii="Arial" w:hAnsi="Arial" w:cs="Arial"/>
          <w:szCs w:val="28"/>
        </w:rPr>
        <w:t xml:space="preserve">                                  </w:t>
      </w:r>
      <w:r w:rsidR="009A55CC">
        <w:rPr>
          <w:rFonts w:ascii="Arial" w:hAnsi="Arial" w:cs="Arial"/>
          <w:szCs w:val="28"/>
        </w:rPr>
        <w:t xml:space="preserve">    №</w:t>
      </w:r>
      <w:r w:rsidR="003B7D47">
        <w:rPr>
          <w:rFonts w:ascii="Arial" w:hAnsi="Arial" w:cs="Arial"/>
          <w:szCs w:val="28"/>
        </w:rPr>
        <w:t xml:space="preserve"> 62</w:t>
      </w:r>
    </w:p>
    <w:p w14:paraId="3F16AB19" w14:textId="77777777" w:rsidR="002C2EC9" w:rsidRDefault="002C2EC9">
      <w:pPr>
        <w:rPr>
          <w:rFonts w:ascii="Arial" w:hAnsi="Arial" w:cs="Arial"/>
        </w:rPr>
      </w:pPr>
    </w:p>
    <w:p w14:paraId="63AEA45D" w14:textId="77777777" w:rsidR="00D637D7" w:rsidRPr="00D637D7" w:rsidRDefault="00303155" w:rsidP="00D637D7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03155">
        <w:rPr>
          <w:rFonts w:ascii="Arial" w:hAnsi="Arial" w:cs="Arial"/>
          <w:b/>
          <w:bCs/>
        </w:rPr>
        <w:t>О проведении конкурса</w:t>
      </w:r>
      <w:r w:rsidR="00D637D7" w:rsidRPr="00D637D7">
        <w:t xml:space="preserve"> </w:t>
      </w:r>
      <w:r w:rsidR="00D637D7" w:rsidRPr="00D637D7">
        <w:rPr>
          <w:rFonts w:ascii="Arial" w:hAnsi="Arial" w:cs="Arial"/>
          <w:b/>
          <w:bCs/>
        </w:rPr>
        <w:t>на лучшее оформление</w:t>
      </w:r>
    </w:p>
    <w:p w14:paraId="3DE46C29" w14:textId="77777777" w:rsidR="008302DC" w:rsidRDefault="00D637D7" w:rsidP="00D637D7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D637D7">
        <w:rPr>
          <w:rFonts w:ascii="Arial" w:hAnsi="Arial" w:cs="Arial"/>
          <w:b/>
          <w:bCs/>
        </w:rPr>
        <w:t>фасад</w:t>
      </w:r>
      <w:r>
        <w:rPr>
          <w:rFonts w:ascii="Arial" w:hAnsi="Arial" w:cs="Arial"/>
          <w:b/>
          <w:bCs/>
        </w:rPr>
        <w:t xml:space="preserve">ов </w:t>
      </w:r>
      <w:r w:rsidR="008302DC" w:rsidRPr="008302DC">
        <w:rPr>
          <w:rFonts w:ascii="Arial" w:hAnsi="Arial" w:cs="Arial"/>
          <w:b/>
          <w:bCs/>
        </w:rPr>
        <w:t xml:space="preserve">зданий, строений, сооружений </w:t>
      </w:r>
    </w:p>
    <w:p w14:paraId="7F163BB4" w14:textId="77777777" w:rsidR="00634FD5" w:rsidRDefault="008302DC" w:rsidP="00D637D7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8302DC">
        <w:rPr>
          <w:rFonts w:ascii="Arial" w:hAnsi="Arial" w:cs="Arial"/>
          <w:b/>
          <w:bCs/>
        </w:rPr>
        <w:t xml:space="preserve">и прилегающих территорий </w:t>
      </w:r>
      <w:r w:rsidR="00634FD5">
        <w:rPr>
          <w:rFonts w:ascii="Arial" w:hAnsi="Arial" w:cs="Arial"/>
          <w:b/>
          <w:bCs/>
        </w:rPr>
        <w:t>городских объектов</w:t>
      </w:r>
    </w:p>
    <w:p w14:paraId="12FD6E4A" w14:textId="77777777" w:rsidR="00634FD5" w:rsidRDefault="00D637D7" w:rsidP="00D637D7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 празднованию </w:t>
      </w:r>
      <w:r w:rsidRPr="00D637D7">
        <w:rPr>
          <w:rFonts w:ascii="Arial" w:hAnsi="Arial" w:cs="Arial"/>
          <w:b/>
          <w:bCs/>
        </w:rPr>
        <w:t xml:space="preserve">75-летия Победы </w:t>
      </w:r>
    </w:p>
    <w:p w14:paraId="1F7CD724" w14:textId="77777777" w:rsidR="00634FD5" w:rsidRDefault="00D637D7" w:rsidP="00D637D7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D637D7">
        <w:rPr>
          <w:rFonts w:ascii="Arial" w:hAnsi="Arial" w:cs="Arial"/>
          <w:b/>
          <w:bCs/>
        </w:rPr>
        <w:t xml:space="preserve">в Великой Отечественной войне </w:t>
      </w:r>
      <w:r w:rsidR="00634FD5">
        <w:rPr>
          <w:rFonts w:ascii="Arial" w:hAnsi="Arial" w:cs="Arial"/>
          <w:b/>
          <w:bCs/>
        </w:rPr>
        <w:t xml:space="preserve">1941-1945 годов </w:t>
      </w:r>
    </w:p>
    <w:p w14:paraId="135633C8" w14:textId="77777777" w:rsidR="00303155" w:rsidRPr="00303155" w:rsidRDefault="00D637D7" w:rsidP="00D637D7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D637D7">
        <w:rPr>
          <w:rFonts w:ascii="Arial" w:hAnsi="Arial" w:cs="Arial"/>
          <w:b/>
          <w:bCs/>
        </w:rPr>
        <w:t>и 65-летия со дня образования г. Мирного</w:t>
      </w:r>
      <w:r w:rsidR="00303155" w:rsidRPr="00303155">
        <w:rPr>
          <w:rFonts w:ascii="Arial" w:hAnsi="Arial" w:cs="Arial"/>
          <w:b/>
          <w:bCs/>
        </w:rPr>
        <w:t xml:space="preserve"> </w:t>
      </w:r>
    </w:p>
    <w:p w14:paraId="6D0D3FDE" w14:textId="77777777" w:rsidR="00303155" w:rsidRPr="00303155" w:rsidRDefault="00303155" w:rsidP="00303155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30581B0A" w14:textId="77777777" w:rsidR="00303155" w:rsidRPr="00303155" w:rsidRDefault="00303155" w:rsidP="00303155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3F121DFB" w14:textId="77777777" w:rsidR="00303155" w:rsidRPr="00303155" w:rsidRDefault="00303155" w:rsidP="00526825">
      <w:pPr>
        <w:ind w:firstLine="709"/>
        <w:jc w:val="both"/>
        <w:rPr>
          <w:rFonts w:ascii="Arial" w:hAnsi="Arial" w:cs="Arial"/>
        </w:rPr>
      </w:pPr>
      <w:r w:rsidRPr="00303155">
        <w:rPr>
          <w:rFonts w:ascii="Arial" w:hAnsi="Arial" w:cs="Arial"/>
        </w:rPr>
        <w:t xml:space="preserve">В целях </w:t>
      </w:r>
      <w:r w:rsidR="00D637D7">
        <w:rPr>
          <w:rFonts w:ascii="Arial" w:hAnsi="Arial" w:cs="Arial"/>
        </w:rPr>
        <w:t xml:space="preserve">сохранения исторической памяти, подготовки торжественных мероприятий, связанных с празднованием </w:t>
      </w:r>
      <w:r w:rsidR="00D637D7" w:rsidRPr="00D637D7">
        <w:rPr>
          <w:rFonts w:ascii="Arial" w:hAnsi="Arial" w:cs="Arial"/>
        </w:rPr>
        <w:t>75-летия Победы в Великой Отеч</w:t>
      </w:r>
      <w:r w:rsidR="00D637D7">
        <w:rPr>
          <w:rFonts w:ascii="Arial" w:hAnsi="Arial" w:cs="Arial"/>
        </w:rPr>
        <w:t xml:space="preserve">ественной войне 1941-1945 годов </w:t>
      </w:r>
      <w:r w:rsidR="00D637D7" w:rsidRPr="00D637D7">
        <w:rPr>
          <w:rFonts w:ascii="Arial" w:hAnsi="Arial" w:cs="Arial"/>
        </w:rPr>
        <w:t>и 65-летия со дня образования г. Мирного</w:t>
      </w:r>
      <w:r w:rsidR="00D637D7">
        <w:rPr>
          <w:rFonts w:ascii="Arial" w:hAnsi="Arial" w:cs="Arial"/>
        </w:rPr>
        <w:t xml:space="preserve">, </w:t>
      </w:r>
      <w:r w:rsidR="00640394">
        <w:rPr>
          <w:rFonts w:ascii="Arial" w:hAnsi="Arial" w:cs="Arial"/>
        </w:rPr>
        <w:t xml:space="preserve">с учетом Указа Президента РФ от 08.07.2019 № 327 «О проведении в Российской Федерации Года памяти и славы» и </w:t>
      </w:r>
      <w:r w:rsidR="00E8663E">
        <w:rPr>
          <w:rFonts w:ascii="Arial" w:hAnsi="Arial" w:cs="Arial"/>
        </w:rPr>
        <w:t>Пос</w:t>
      </w:r>
      <w:r w:rsidR="00640394">
        <w:rPr>
          <w:rFonts w:ascii="Arial" w:hAnsi="Arial" w:cs="Arial"/>
        </w:rPr>
        <w:t>тановления</w:t>
      </w:r>
      <w:r w:rsidR="00E8663E">
        <w:rPr>
          <w:rFonts w:ascii="Arial" w:hAnsi="Arial" w:cs="Arial"/>
        </w:rPr>
        <w:t xml:space="preserve"> городской Администрации от 23.12.2019 № 1595 «Об объявлении 2020 года в городе Мирном Годом уважения и благодарности», </w:t>
      </w:r>
      <w:r w:rsidR="00D637D7" w:rsidRPr="00D637D7">
        <w:rPr>
          <w:rFonts w:ascii="Arial" w:hAnsi="Arial" w:cs="Arial"/>
        </w:rPr>
        <w:t xml:space="preserve"> </w:t>
      </w:r>
      <w:r w:rsidR="00D637D7">
        <w:rPr>
          <w:rFonts w:ascii="Arial" w:hAnsi="Arial" w:cs="Arial"/>
        </w:rPr>
        <w:t xml:space="preserve"> </w:t>
      </w:r>
      <w:r w:rsidRPr="00303155">
        <w:rPr>
          <w:rFonts w:ascii="Arial" w:hAnsi="Arial" w:cs="Arial"/>
          <w:b/>
        </w:rPr>
        <w:t>городская Администрация постановляет</w:t>
      </w:r>
      <w:r w:rsidRPr="00303155">
        <w:rPr>
          <w:rFonts w:ascii="Arial" w:hAnsi="Arial" w:cs="Arial"/>
        </w:rPr>
        <w:t>:</w:t>
      </w:r>
    </w:p>
    <w:p w14:paraId="35150DBC" w14:textId="77777777" w:rsidR="00303155" w:rsidRPr="00303155" w:rsidRDefault="00303155" w:rsidP="00526825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03BCC030" w14:textId="77777777" w:rsidR="00303155" w:rsidRPr="00303155" w:rsidRDefault="00C77829" w:rsidP="00C77829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03155" w:rsidRPr="00303155">
        <w:rPr>
          <w:rFonts w:ascii="Arial" w:hAnsi="Arial" w:cs="Arial"/>
        </w:rPr>
        <w:t xml:space="preserve">Объявить конкурс на лучшее оформление фасадов </w:t>
      </w:r>
      <w:r w:rsidR="008302DC">
        <w:rPr>
          <w:rFonts w:ascii="Arial" w:hAnsi="Arial" w:cs="Arial"/>
        </w:rPr>
        <w:t xml:space="preserve">зданий, строений, сооружений </w:t>
      </w:r>
      <w:r w:rsidR="00303155" w:rsidRPr="00303155">
        <w:rPr>
          <w:rFonts w:ascii="Arial" w:hAnsi="Arial" w:cs="Arial"/>
        </w:rPr>
        <w:t xml:space="preserve">и </w:t>
      </w:r>
      <w:r w:rsidR="00634FD5">
        <w:rPr>
          <w:rFonts w:ascii="Arial" w:hAnsi="Arial" w:cs="Arial"/>
        </w:rPr>
        <w:t xml:space="preserve">прилегающих </w:t>
      </w:r>
      <w:r w:rsidR="00303155" w:rsidRPr="00303155">
        <w:rPr>
          <w:rFonts w:ascii="Arial" w:hAnsi="Arial" w:cs="Arial"/>
        </w:rPr>
        <w:t xml:space="preserve">территорий городских объектов </w:t>
      </w:r>
      <w:r w:rsidR="00C37AC1">
        <w:rPr>
          <w:rFonts w:ascii="Arial" w:hAnsi="Arial" w:cs="Arial"/>
        </w:rPr>
        <w:t xml:space="preserve">к празднованию 75-летия Победы </w:t>
      </w:r>
      <w:r w:rsidR="00C37AC1" w:rsidRPr="00C37AC1">
        <w:rPr>
          <w:rFonts w:ascii="Arial" w:hAnsi="Arial" w:cs="Arial"/>
        </w:rPr>
        <w:t>в Великой Отечественной войне 1941-1945 г</w:t>
      </w:r>
      <w:r w:rsidR="00C37AC1">
        <w:rPr>
          <w:rFonts w:ascii="Arial" w:hAnsi="Arial" w:cs="Arial"/>
        </w:rPr>
        <w:t xml:space="preserve">одов </w:t>
      </w:r>
      <w:r w:rsidR="00C37AC1" w:rsidRPr="00C37AC1">
        <w:rPr>
          <w:rFonts w:ascii="Arial" w:hAnsi="Arial" w:cs="Arial"/>
        </w:rPr>
        <w:t xml:space="preserve">и 65-летия со дня образования г. Мирного </w:t>
      </w:r>
      <w:r w:rsidR="00303155" w:rsidRPr="00303155">
        <w:rPr>
          <w:rFonts w:ascii="Arial" w:hAnsi="Arial" w:cs="Arial"/>
        </w:rPr>
        <w:t>среди промышленных</w:t>
      </w:r>
      <w:r w:rsidR="00A7205C">
        <w:rPr>
          <w:rFonts w:ascii="Arial" w:hAnsi="Arial" w:cs="Arial"/>
        </w:rPr>
        <w:t xml:space="preserve"> и коммунальных</w:t>
      </w:r>
      <w:r w:rsidR="00303155" w:rsidRPr="00303155">
        <w:rPr>
          <w:rFonts w:ascii="Arial" w:hAnsi="Arial" w:cs="Arial"/>
        </w:rPr>
        <w:t xml:space="preserve"> предприятий</w:t>
      </w:r>
      <w:r w:rsidR="00A7205C">
        <w:rPr>
          <w:rFonts w:ascii="Arial" w:hAnsi="Arial" w:cs="Arial"/>
        </w:rPr>
        <w:t xml:space="preserve"> и их подразделений</w:t>
      </w:r>
      <w:r w:rsidR="00303155" w:rsidRPr="00303155">
        <w:rPr>
          <w:rFonts w:ascii="Arial" w:hAnsi="Arial" w:cs="Arial"/>
        </w:rPr>
        <w:t>,</w:t>
      </w:r>
      <w:r w:rsidR="00A7205C">
        <w:rPr>
          <w:rFonts w:ascii="Arial" w:hAnsi="Arial" w:cs="Arial"/>
        </w:rPr>
        <w:t xml:space="preserve"> </w:t>
      </w:r>
      <w:r w:rsidR="00303155" w:rsidRPr="00303155">
        <w:rPr>
          <w:rFonts w:ascii="Arial" w:hAnsi="Arial" w:cs="Arial"/>
        </w:rPr>
        <w:t xml:space="preserve"> </w:t>
      </w:r>
      <w:r w:rsidR="001002FE">
        <w:rPr>
          <w:rFonts w:ascii="Arial" w:hAnsi="Arial" w:cs="Arial"/>
        </w:rPr>
        <w:t xml:space="preserve">субъектов малого и среднего предпринимательства, </w:t>
      </w:r>
      <w:r w:rsidR="00303155" w:rsidRPr="00303155">
        <w:rPr>
          <w:rFonts w:ascii="Arial" w:hAnsi="Arial" w:cs="Arial"/>
        </w:rPr>
        <w:t>бюджетных организаций</w:t>
      </w:r>
      <w:r w:rsidR="00C37AC1">
        <w:rPr>
          <w:rFonts w:ascii="Arial" w:hAnsi="Arial" w:cs="Arial"/>
        </w:rPr>
        <w:t xml:space="preserve"> и</w:t>
      </w:r>
      <w:r w:rsidR="00303155" w:rsidRPr="00303155">
        <w:rPr>
          <w:rFonts w:ascii="Arial" w:hAnsi="Arial" w:cs="Arial"/>
        </w:rPr>
        <w:t xml:space="preserve"> учреждений</w:t>
      </w:r>
      <w:r w:rsidR="00C347D1">
        <w:rPr>
          <w:rFonts w:ascii="Arial" w:hAnsi="Arial" w:cs="Arial"/>
        </w:rPr>
        <w:t>,</w:t>
      </w:r>
      <w:r w:rsidR="00C37AC1">
        <w:rPr>
          <w:rFonts w:ascii="Arial" w:hAnsi="Arial" w:cs="Arial"/>
        </w:rPr>
        <w:t xml:space="preserve"> </w:t>
      </w:r>
      <w:r w:rsidR="00303155" w:rsidRPr="00303155">
        <w:rPr>
          <w:rFonts w:ascii="Arial" w:hAnsi="Arial" w:cs="Arial"/>
        </w:rPr>
        <w:t>осуществляющих св</w:t>
      </w:r>
      <w:r w:rsidR="00A7205C">
        <w:rPr>
          <w:rFonts w:ascii="Arial" w:hAnsi="Arial" w:cs="Arial"/>
        </w:rPr>
        <w:t>ою деятельность на территории города</w:t>
      </w:r>
      <w:r w:rsidR="00D34CC2">
        <w:rPr>
          <w:rFonts w:ascii="Arial" w:hAnsi="Arial" w:cs="Arial"/>
        </w:rPr>
        <w:t xml:space="preserve"> </w:t>
      </w:r>
      <w:r w:rsidR="00303155" w:rsidRPr="00303155">
        <w:rPr>
          <w:rFonts w:ascii="Arial" w:hAnsi="Arial" w:cs="Arial"/>
        </w:rPr>
        <w:t xml:space="preserve">Мирного. </w:t>
      </w:r>
    </w:p>
    <w:p w14:paraId="7B25B193" w14:textId="77777777" w:rsidR="00303155" w:rsidRPr="00303155" w:rsidRDefault="00303155" w:rsidP="00526825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701A40D2" w14:textId="77777777" w:rsidR="00303155" w:rsidRPr="00303155" w:rsidRDefault="00C77829" w:rsidP="00C77829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03155" w:rsidRPr="00303155">
        <w:rPr>
          <w:rFonts w:ascii="Arial" w:hAnsi="Arial" w:cs="Arial"/>
        </w:rPr>
        <w:t xml:space="preserve">Утвердить Положение о конкурсе </w:t>
      </w:r>
      <w:r w:rsidR="006E1447" w:rsidRPr="006E1447">
        <w:rPr>
          <w:rFonts w:ascii="Arial" w:hAnsi="Arial" w:cs="Arial"/>
        </w:rPr>
        <w:t xml:space="preserve">на лучшее оформление фасадов и прилегающих территорий городских объектов к празднованию 75-летия Победы </w:t>
      </w:r>
      <w:r w:rsidR="00486AE2">
        <w:rPr>
          <w:rFonts w:ascii="Arial" w:hAnsi="Arial" w:cs="Arial"/>
        </w:rPr>
        <w:t xml:space="preserve">    </w:t>
      </w:r>
      <w:r w:rsidR="006E1447" w:rsidRPr="006E1447">
        <w:rPr>
          <w:rFonts w:ascii="Arial" w:hAnsi="Arial" w:cs="Arial"/>
        </w:rPr>
        <w:t xml:space="preserve">в Великой Отечественной войне 1941-1945 годов и 65-летия со дня образования </w:t>
      </w:r>
      <w:r w:rsidR="006E1447">
        <w:rPr>
          <w:rFonts w:ascii="Arial" w:hAnsi="Arial" w:cs="Arial"/>
        </w:rPr>
        <w:t xml:space="preserve">     </w:t>
      </w:r>
      <w:r w:rsidR="006E1447" w:rsidRPr="006E1447">
        <w:rPr>
          <w:rFonts w:ascii="Arial" w:hAnsi="Arial" w:cs="Arial"/>
        </w:rPr>
        <w:t xml:space="preserve">г. Мирного </w:t>
      </w:r>
      <w:r w:rsidR="00303155" w:rsidRPr="00303155">
        <w:rPr>
          <w:rFonts w:ascii="Arial" w:hAnsi="Arial" w:cs="Arial"/>
        </w:rPr>
        <w:t>согласно приложению к настоящему Постановлению.</w:t>
      </w:r>
    </w:p>
    <w:p w14:paraId="3A35B233" w14:textId="77777777" w:rsidR="00303155" w:rsidRPr="00303155" w:rsidRDefault="00303155" w:rsidP="00526825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303155">
        <w:rPr>
          <w:rFonts w:ascii="Arial" w:hAnsi="Arial" w:cs="Arial"/>
        </w:rPr>
        <w:t xml:space="preserve">   </w:t>
      </w:r>
    </w:p>
    <w:p w14:paraId="39021662" w14:textId="77777777" w:rsidR="00303155" w:rsidRDefault="00C77829" w:rsidP="00C77829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03155" w:rsidRPr="00303155">
        <w:rPr>
          <w:rFonts w:ascii="Arial" w:hAnsi="Arial" w:cs="Arial"/>
        </w:rPr>
        <w:t xml:space="preserve">Настоящее Постановление опубликовать </w:t>
      </w:r>
      <w:r w:rsidR="00783EBD" w:rsidRPr="00783EBD">
        <w:rPr>
          <w:rFonts w:ascii="Arial" w:hAnsi="Arial" w:cs="Arial"/>
        </w:rPr>
        <w:t xml:space="preserve">в порядке, установленном Уставом МО «Город Мирный». </w:t>
      </w:r>
    </w:p>
    <w:p w14:paraId="20218EDC" w14:textId="77777777" w:rsidR="00526825" w:rsidRDefault="00526825" w:rsidP="00526825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42725EEB" w14:textId="77777777" w:rsidR="00303155" w:rsidRPr="00303155" w:rsidRDefault="00C77829" w:rsidP="00526825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03155" w:rsidRPr="00303155">
        <w:rPr>
          <w:rFonts w:ascii="Arial" w:hAnsi="Arial" w:cs="Arial"/>
        </w:rPr>
        <w:t>Данное Постановление вступает в силу с момента его подписания.</w:t>
      </w:r>
    </w:p>
    <w:p w14:paraId="38B044C6" w14:textId="77777777" w:rsidR="00526825" w:rsidRDefault="00526825" w:rsidP="00526825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5D4B2CE1" w14:textId="77777777" w:rsidR="00303155" w:rsidRPr="00303155" w:rsidRDefault="00C77829" w:rsidP="00C77829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03155" w:rsidRPr="00303155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783EBD">
        <w:rPr>
          <w:rFonts w:ascii="Arial" w:hAnsi="Arial" w:cs="Arial"/>
        </w:rPr>
        <w:t xml:space="preserve">Заместителя </w:t>
      </w:r>
      <w:r w:rsidR="00303155" w:rsidRPr="00303155">
        <w:rPr>
          <w:rFonts w:ascii="Arial" w:hAnsi="Arial" w:cs="Arial"/>
        </w:rPr>
        <w:t xml:space="preserve">Главы Администрации по </w:t>
      </w:r>
      <w:r w:rsidR="00783EBD">
        <w:rPr>
          <w:rFonts w:ascii="Arial" w:hAnsi="Arial" w:cs="Arial"/>
        </w:rPr>
        <w:t xml:space="preserve">социальной политике Ю.И. Син. </w:t>
      </w:r>
    </w:p>
    <w:p w14:paraId="2805A27C" w14:textId="77777777" w:rsidR="00303155" w:rsidRPr="00303155" w:rsidRDefault="00303155" w:rsidP="00526825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7B37345A" w14:textId="77777777" w:rsidR="00303155" w:rsidRPr="00303155" w:rsidRDefault="00303155" w:rsidP="00303155">
      <w:pPr>
        <w:autoSpaceDE w:val="0"/>
        <w:autoSpaceDN w:val="0"/>
        <w:jc w:val="both"/>
        <w:rPr>
          <w:rFonts w:ascii="Arial" w:hAnsi="Arial" w:cs="Arial"/>
        </w:rPr>
      </w:pPr>
      <w:r w:rsidRPr="00303155">
        <w:rPr>
          <w:rFonts w:ascii="Arial" w:hAnsi="Arial" w:cs="Arial"/>
        </w:rPr>
        <w:t xml:space="preserve">       </w:t>
      </w:r>
      <w:r w:rsidRPr="003031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3155">
        <w:rPr>
          <w:rFonts w:ascii="Arial" w:hAnsi="Arial" w:cs="Arial"/>
        </w:rPr>
        <w:t xml:space="preserve">  </w:t>
      </w:r>
    </w:p>
    <w:p w14:paraId="0FE06193" w14:textId="77777777" w:rsidR="00303155" w:rsidRPr="00303155" w:rsidRDefault="00303155" w:rsidP="00303155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E0C0810" w14:textId="77777777" w:rsidR="00303155" w:rsidRPr="00303155" w:rsidRDefault="00303155" w:rsidP="00303155">
      <w:pPr>
        <w:spacing w:after="120"/>
        <w:rPr>
          <w:rFonts w:ascii="Arial" w:hAnsi="Arial" w:cs="Arial"/>
          <w:b/>
          <w:bCs/>
          <w:szCs w:val="16"/>
        </w:rPr>
      </w:pPr>
      <w:r w:rsidRPr="00303155">
        <w:rPr>
          <w:rFonts w:ascii="Arial" w:hAnsi="Arial" w:cs="Arial"/>
          <w:b/>
          <w:bCs/>
          <w:szCs w:val="16"/>
        </w:rPr>
        <w:t xml:space="preserve">Глава города                                                                                </w:t>
      </w:r>
      <w:r w:rsidR="006A0DBF">
        <w:rPr>
          <w:rFonts w:ascii="Arial" w:hAnsi="Arial" w:cs="Arial"/>
          <w:b/>
          <w:bCs/>
          <w:szCs w:val="16"/>
        </w:rPr>
        <w:t xml:space="preserve">         </w:t>
      </w:r>
      <w:r w:rsidRPr="00303155">
        <w:rPr>
          <w:rFonts w:ascii="Arial" w:hAnsi="Arial" w:cs="Arial"/>
          <w:b/>
          <w:bCs/>
          <w:szCs w:val="16"/>
        </w:rPr>
        <w:t xml:space="preserve">    </w:t>
      </w:r>
      <w:r w:rsidR="006A0DBF">
        <w:rPr>
          <w:rFonts w:ascii="Arial" w:hAnsi="Arial" w:cs="Arial"/>
          <w:b/>
          <w:bCs/>
          <w:szCs w:val="16"/>
        </w:rPr>
        <w:t>К.Н. Антонов</w:t>
      </w:r>
    </w:p>
    <w:p w14:paraId="0EE67C9D" w14:textId="77777777" w:rsidR="00984F99" w:rsidRDefault="00984F99" w:rsidP="00E7214B">
      <w:pPr>
        <w:rPr>
          <w:rFonts w:ascii="Arial" w:hAnsi="Arial" w:cs="Arial"/>
          <w:iCs/>
        </w:rPr>
      </w:pPr>
      <w:bookmarkStart w:id="0" w:name="_GoBack"/>
      <w:bookmarkEnd w:id="0"/>
    </w:p>
    <w:p w14:paraId="3B474995" w14:textId="77777777" w:rsidR="007434FD" w:rsidRPr="00D86E81" w:rsidRDefault="00FF07B8" w:rsidP="00D86E81">
      <w:pPr>
        <w:ind w:firstLine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П</w:t>
      </w:r>
      <w:r w:rsidR="00D86E81" w:rsidRPr="00D86E81">
        <w:rPr>
          <w:rFonts w:ascii="Arial" w:hAnsi="Arial" w:cs="Arial"/>
          <w:iCs/>
        </w:rPr>
        <w:t xml:space="preserve">риложение </w:t>
      </w:r>
    </w:p>
    <w:p w14:paraId="38DEBBF6" w14:textId="77777777" w:rsidR="007434FD" w:rsidRPr="00D86E81" w:rsidRDefault="007434FD" w:rsidP="00D86E81">
      <w:pPr>
        <w:ind w:firstLine="5670"/>
        <w:rPr>
          <w:rFonts w:ascii="Arial" w:hAnsi="Arial" w:cs="Arial"/>
          <w:iCs/>
        </w:rPr>
      </w:pPr>
      <w:r w:rsidRPr="00D86E81">
        <w:rPr>
          <w:rFonts w:ascii="Arial" w:hAnsi="Arial" w:cs="Arial"/>
          <w:iCs/>
        </w:rPr>
        <w:t xml:space="preserve">к Постановлению </w:t>
      </w:r>
    </w:p>
    <w:p w14:paraId="53DD963F" w14:textId="77777777" w:rsidR="007434FD" w:rsidRPr="00D86E81" w:rsidRDefault="007434FD" w:rsidP="00D86E81">
      <w:pPr>
        <w:ind w:firstLine="5670"/>
        <w:rPr>
          <w:rFonts w:ascii="Arial" w:hAnsi="Arial" w:cs="Arial"/>
          <w:iCs/>
        </w:rPr>
      </w:pPr>
      <w:r w:rsidRPr="00D86E81">
        <w:rPr>
          <w:rFonts w:ascii="Arial" w:hAnsi="Arial" w:cs="Arial"/>
          <w:iCs/>
        </w:rPr>
        <w:t>городской Администрации</w:t>
      </w:r>
    </w:p>
    <w:p w14:paraId="76D9CC78" w14:textId="77777777" w:rsidR="007434FD" w:rsidRPr="00D86E81" w:rsidRDefault="007434FD" w:rsidP="00D86E81">
      <w:pPr>
        <w:ind w:firstLine="5670"/>
        <w:rPr>
          <w:rFonts w:ascii="Arial" w:hAnsi="Arial" w:cs="Arial"/>
          <w:iCs/>
        </w:rPr>
      </w:pPr>
    </w:p>
    <w:p w14:paraId="1C8612C7" w14:textId="77777777" w:rsidR="007434FD" w:rsidRPr="00D86E81" w:rsidRDefault="00D86E81" w:rsidP="00D86E81">
      <w:pPr>
        <w:ind w:firstLine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от </w:t>
      </w:r>
      <w:r w:rsidR="00984F99">
        <w:rPr>
          <w:rFonts w:ascii="Arial" w:hAnsi="Arial" w:cs="Arial"/>
          <w:iCs/>
        </w:rPr>
        <w:t>27.01.</w:t>
      </w:r>
      <w:r>
        <w:rPr>
          <w:rFonts w:ascii="Arial" w:hAnsi="Arial" w:cs="Arial"/>
          <w:iCs/>
        </w:rPr>
        <w:t>2020</w:t>
      </w:r>
      <w:r w:rsidR="007434FD" w:rsidRPr="00D86E81">
        <w:rPr>
          <w:rFonts w:ascii="Arial" w:hAnsi="Arial" w:cs="Arial"/>
          <w:iCs/>
        </w:rPr>
        <w:t xml:space="preserve"> №</w:t>
      </w:r>
      <w:r w:rsidR="00984F99">
        <w:rPr>
          <w:rFonts w:ascii="Arial" w:hAnsi="Arial" w:cs="Arial"/>
          <w:iCs/>
        </w:rPr>
        <w:t xml:space="preserve"> 62</w:t>
      </w:r>
    </w:p>
    <w:p w14:paraId="5E8B2772" w14:textId="77777777" w:rsidR="002C2EC9" w:rsidRPr="00D86E81" w:rsidRDefault="002C2EC9">
      <w:pPr>
        <w:rPr>
          <w:rFonts w:ascii="Arial" w:hAnsi="Arial" w:cs="Arial"/>
        </w:rPr>
      </w:pPr>
    </w:p>
    <w:p w14:paraId="1B752160" w14:textId="77777777" w:rsidR="002C2EC9" w:rsidRDefault="002C2EC9">
      <w:pPr>
        <w:rPr>
          <w:rFonts w:ascii="Arial" w:hAnsi="Arial" w:cs="Arial"/>
        </w:rPr>
      </w:pPr>
    </w:p>
    <w:p w14:paraId="778E14FF" w14:textId="77777777" w:rsidR="008302DC" w:rsidRPr="008302DC" w:rsidRDefault="008302DC" w:rsidP="008302DC">
      <w:pPr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ПОЛОЖЕНИЕ</w:t>
      </w:r>
    </w:p>
    <w:p w14:paraId="20C87286" w14:textId="77777777" w:rsidR="008302DC" w:rsidRPr="008302DC" w:rsidRDefault="008302DC" w:rsidP="008302DC">
      <w:pPr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о конкурсе на лучшее оформление</w:t>
      </w:r>
    </w:p>
    <w:p w14:paraId="44DE4A22" w14:textId="77777777" w:rsidR="008302DC" w:rsidRPr="008302DC" w:rsidRDefault="008302DC" w:rsidP="008302DC">
      <w:pPr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 xml:space="preserve">фасадов зданий, строений, сооружений и прилегающих территорий </w:t>
      </w:r>
    </w:p>
    <w:p w14:paraId="1ECED0D2" w14:textId="77777777" w:rsidR="008302DC" w:rsidRPr="008302DC" w:rsidRDefault="008302DC" w:rsidP="008302DC">
      <w:pPr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 xml:space="preserve">городских объектов к празднованию </w:t>
      </w:r>
    </w:p>
    <w:p w14:paraId="7F2DD34A" w14:textId="77777777" w:rsidR="008302DC" w:rsidRPr="008302DC" w:rsidRDefault="008302DC" w:rsidP="008302DC">
      <w:pPr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75-летия Победы в Великой Отечественной войне 1941-1945 годов</w:t>
      </w:r>
    </w:p>
    <w:p w14:paraId="1C0FB745" w14:textId="77777777" w:rsidR="008302DC" w:rsidRPr="008302DC" w:rsidRDefault="008302DC" w:rsidP="008302DC">
      <w:pPr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и 65-летия со дня образования г. Мирного</w:t>
      </w:r>
    </w:p>
    <w:p w14:paraId="21F68F6F" w14:textId="77777777" w:rsidR="008302DC" w:rsidRPr="008302DC" w:rsidRDefault="008302DC" w:rsidP="008302DC">
      <w:pPr>
        <w:jc w:val="center"/>
        <w:rPr>
          <w:rFonts w:ascii="Arial" w:hAnsi="Arial" w:cs="Arial"/>
        </w:rPr>
      </w:pPr>
    </w:p>
    <w:p w14:paraId="0AE9661A" w14:textId="77777777" w:rsidR="008302DC" w:rsidRPr="008302DC" w:rsidRDefault="008302DC" w:rsidP="008302DC">
      <w:pPr>
        <w:spacing w:after="120"/>
        <w:ind w:left="720"/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1. Общие положения</w:t>
      </w:r>
    </w:p>
    <w:p w14:paraId="36FE9F94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1.1. Конкурс на лучшее оформление фасадов зданий, строений, сооружений и прилегающих территорий городских объектов к празднованию 75-летия Победы         в Великой Отечественной Войне 1941-1945 годов и 65-летия со дня образования       г. Мирного (далее – конкурс) проводится Администрацией муниципального образования МО «Город Мирный» (далее – городская Администрация, МО «Город Мирный») в целях сохранения исторической памяти, подготовки </w:t>
      </w:r>
      <w:r w:rsidR="003266C9">
        <w:rPr>
          <w:rFonts w:ascii="Arial" w:hAnsi="Arial" w:cs="Arial"/>
        </w:rPr>
        <w:t xml:space="preserve">и проведения </w:t>
      </w:r>
      <w:r w:rsidRPr="008302DC">
        <w:rPr>
          <w:rFonts w:ascii="Arial" w:hAnsi="Arial" w:cs="Arial"/>
        </w:rPr>
        <w:t xml:space="preserve">торжественных мероприятий, связанных с празднованием данных юбилейных дат, в рамках проводимого в Российской Федерации Года памяти и славы, объявленного Президентом России, и проводимого в МО «Город Мирный» Года уважения и благодарности, объявленного городской Администрацией. </w:t>
      </w:r>
    </w:p>
    <w:p w14:paraId="613CCA14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74214EE2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1.2. Организация конкурса возлагается на Управление архитектуры и градостроительства городской Администрации.      </w:t>
      </w:r>
    </w:p>
    <w:p w14:paraId="3CDC2A57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Адрес: г. Мирный, ул. Ленина, 11, каб.11</w:t>
      </w:r>
      <w:r w:rsidR="003266C9">
        <w:rPr>
          <w:rFonts w:ascii="Arial" w:hAnsi="Arial" w:cs="Arial"/>
        </w:rPr>
        <w:t>2,</w:t>
      </w:r>
      <w:r w:rsidRPr="008302DC">
        <w:rPr>
          <w:rFonts w:ascii="Arial" w:hAnsi="Arial" w:cs="Arial"/>
        </w:rPr>
        <w:t xml:space="preserve"> 113, т. 4-32-81, 3-25-78.</w:t>
      </w:r>
    </w:p>
    <w:p w14:paraId="6551175B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72F9F065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1.3. К участию в конкурсе приглашаются юридические лица и индивидуальные предприниматели (промышленные и </w:t>
      </w:r>
      <w:r w:rsidR="00422000">
        <w:rPr>
          <w:rFonts w:ascii="Arial" w:hAnsi="Arial" w:cs="Arial"/>
        </w:rPr>
        <w:t xml:space="preserve">коммунальные предприятия и их подразделения, </w:t>
      </w:r>
      <w:r w:rsidRPr="008302DC">
        <w:rPr>
          <w:rFonts w:ascii="Arial" w:hAnsi="Arial" w:cs="Arial"/>
        </w:rPr>
        <w:t>бюджетные организации и учреждения образования, культуры, спорта и оздоровления, предприятия торговли и общественного питания и т.п.</w:t>
      </w:r>
      <w:r w:rsidR="007A3F75">
        <w:rPr>
          <w:rFonts w:ascii="Arial" w:hAnsi="Arial" w:cs="Arial"/>
        </w:rPr>
        <w:t>, субъекты малого и среднего предпринимательства</w:t>
      </w:r>
      <w:r w:rsidRPr="008302DC">
        <w:rPr>
          <w:rFonts w:ascii="Arial" w:hAnsi="Arial" w:cs="Arial"/>
        </w:rPr>
        <w:t>), осуществляющие свою деятельность на территории г. Мирного.</w:t>
      </w:r>
    </w:p>
    <w:p w14:paraId="798859EF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7EEF20C7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1.4. Целью конкурса является выявление лучшего образного, цветового и светового решения праздничного оформления фасадов зданий, строений, сооружений и прилагающих территорий объектов, расположенных на территории      г. Мирного. </w:t>
      </w:r>
    </w:p>
    <w:p w14:paraId="36C97558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69A77EF8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1.5. Задачей конкурса является поднятие патриотического и соревновательного духа, создание праздничной атмосферы и настроения жителям и гостям алмазной столицы, улучшение внешнего облика городских зданий, улиц и площадей.</w:t>
      </w:r>
    </w:p>
    <w:p w14:paraId="59BECD4E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</w:p>
    <w:p w14:paraId="07D701AE" w14:textId="77777777" w:rsidR="008302DC" w:rsidRPr="008302DC" w:rsidRDefault="008302DC" w:rsidP="008302DC">
      <w:pPr>
        <w:spacing w:after="120"/>
        <w:ind w:firstLine="709"/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2. Условия конкурса</w:t>
      </w:r>
    </w:p>
    <w:p w14:paraId="5E68299B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2.1.  Участникам конкурса необходимо подать в городскую Администрацию заявку об участии в конкурсе, своевременно спланировать, организовать и </w:t>
      </w:r>
      <w:r w:rsidRPr="008302DC">
        <w:rPr>
          <w:rFonts w:ascii="Arial" w:hAnsi="Arial" w:cs="Arial"/>
        </w:rPr>
        <w:lastRenderedPageBreak/>
        <w:t>выполнить работы по праздничному оформлению фасадов зданий, строений,  сооружений и прилегающих к ним территорий.</w:t>
      </w:r>
    </w:p>
    <w:p w14:paraId="5D10FE64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6FFC2F6C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2.2. При планировании мероприятий по праздничному офор</w:t>
      </w:r>
      <w:r w:rsidR="00500908">
        <w:rPr>
          <w:rFonts w:ascii="Arial" w:hAnsi="Arial" w:cs="Arial"/>
        </w:rPr>
        <w:t>млению объектов к 75-й годовщине</w:t>
      </w:r>
      <w:r w:rsidRPr="008302DC">
        <w:rPr>
          <w:rFonts w:ascii="Arial" w:hAnsi="Arial" w:cs="Arial"/>
        </w:rPr>
        <w:t xml:space="preserve"> Победы в Великой Отечественной войне 1941-1945 годов рекомендуется использование утвержденного брен</w:t>
      </w:r>
      <w:r w:rsidR="00C77829">
        <w:rPr>
          <w:rFonts w:ascii="Arial" w:hAnsi="Arial" w:cs="Arial"/>
        </w:rPr>
        <w:t>д</w:t>
      </w:r>
      <w:r w:rsidRPr="008302DC">
        <w:rPr>
          <w:rFonts w:ascii="Arial" w:hAnsi="Arial" w:cs="Arial"/>
        </w:rPr>
        <w:t>бука (руководства по использованию логотипа празднования 75-й годовщины Победы в ВОВ 1941-1945 годов (далее по тексту</w:t>
      </w:r>
      <w:r w:rsidR="00D767EC">
        <w:rPr>
          <w:rFonts w:ascii="Arial" w:hAnsi="Arial" w:cs="Arial"/>
        </w:rPr>
        <w:t xml:space="preserve"> – б</w:t>
      </w:r>
      <w:r w:rsidRPr="008302DC">
        <w:rPr>
          <w:rFonts w:ascii="Arial" w:hAnsi="Arial" w:cs="Arial"/>
        </w:rPr>
        <w:t xml:space="preserve">рендбук)), являющегося основой для графического и шрифтового оформления интерьерных и экстерьерных решений, уличных конструкций и других дизайнерских продуктов, используемых для оформления. </w:t>
      </w:r>
    </w:p>
    <w:p w14:paraId="38B42E0F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Для оформления объектов к 65-летию со дня образования г. Мирного рекомендуется использовать эмблему данного юбилея после ее официального утверждения, а также стилистические решения, связанные с историей и отличительными особенностями нашего города.</w:t>
      </w:r>
    </w:p>
    <w:p w14:paraId="7357B79C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В оформлении приветствуется использование декоративных панно, поздравительных плакатов, билбордов, сити-форматов, постеров, консолей и перетяжек, а также флагов и различных объемных композиций с символикой и тематикой праздников, </w:t>
      </w:r>
      <w:r w:rsidR="00D767EC">
        <w:rPr>
          <w:rFonts w:ascii="Arial" w:hAnsi="Arial" w:cs="Arial"/>
        </w:rPr>
        <w:t>в том числе представленных в б</w:t>
      </w:r>
      <w:r w:rsidRPr="008302DC">
        <w:rPr>
          <w:rFonts w:ascii="Arial" w:hAnsi="Arial" w:cs="Arial"/>
        </w:rPr>
        <w:t xml:space="preserve">рендбуке с соблюдением ключевых стандартов фирменной стилистики.  </w:t>
      </w:r>
    </w:p>
    <w:p w14:paraId="072BC46D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351B3AAD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2.3. Основными показателями при подведении итогов конкурса будут комплексный подход к оформлению территорий, зданий и сооружений в дневное и вечернее время, создание наиболее интересных художественных </w:t>
      </w:r>
      <w:r w:rsidR="000238E8">
        <w:rPr>
          <w:rFonts w:ascii="Arial" w:hAnsi="Arial" w:cs="Arial"/>
        </w:rPr>
        <w:t xml:space="preserve">и образных </w:t>
      </w:r>
      <w:r w:rsidRPr="008302DC">
        <w:rPr>
          <w:rFonts w:ascii="Arial" w:hAnsi="Arial" w:cs="Arial"/>
        </w:rPr>
        <w:t>решений.</w:t>
      </w:r>
    </w:p>
    <w:p w14:paraId="70A6D7B6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Для рассмотрения конкурсных работ его участники могут предоставлять организаторам конкурса фотоматериалы, дизайн-проекты и (или) иные наработки с запланированным (осуществленным) оформлением своих объектов и прилегающих территорий.</w:t>
      </w:r>
    </w:p>
    <w:p w14:paraId="4BAE4B4A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</w:p>
    <w:p w14:paraId="788B3E8E" w14:textId="77777777" w:rsidR="008302DC" w:rsidRPr="008302DC" w:rsidRDefault="008302DC" w:rsidP="008302DC">
      <w:pPr>
        <w:spacing w:after="120"/>
        <w:ind w:firstLine="709"/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3. Сроки проведения конкурса</w:t>
      </w:r>
    </w:p>
    <w:p w14:paraId="10EBC447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3.1. Начало – 1 марта 2020 года. </w:t>
      </w:r>
    </w:p>
    <w:p w14:paraId="3FD5807B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7CAEBA5C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3.2. Окончание – </w:t>
      </w:r>
      <w:r w:rsidR="00C06253">
        <w:rPr>
          <w:rFonts w:ascii="Arial" w:hAnsi="Arial" w:cs="Arial"/>
        </w:rPr>
        <w:t>15</w:t>
      </w:r>
      <w:r w:rsidRPr="008302DC">
        <w:rPr>
          <w:rFonts w:ascii="Arial" w:hAnsi="Arial" w:cs="Arial"/>
        </w:rPr>
        <w:t xml:space="preserve"> </w:t>
      </w:r>
      <w:r w:rsidR="00C06253">
        <w:rPr>
          <w:rFonts w:ascii="Arial" w:hAnsi="Arial" w:cs="Arial"/>
        </w:rPr>
        <w:t>июн</w:t>
      </w:r>
      <w:r w:rsidRPr="008302DC">
        <w:rPr>
          <w:rFonts w:ascii="Arial" w:hAnsi="Arial" w:cs="Arial"/>
        </w:rPr>
        <w:t>я 2020 года.</w:t>
      </w:r>
    </w:p>
    <w:p w14:paraId="563046CB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</w:p>
    <w:p w14:paraId="1518BED4" w14:textId="77777777" w:rsidR="008302DC" w:rsidRPr="008302DC" w:rsidRDefault="008302DC" w:rsidP="008302DC">
      <w:pPr>
        <w:spacing w:after="120"/>
        <w:ind w:firstLine="709"/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4. Подведение итогов конкурса</w:t>
      </w:r>
    </w:p>
    <w:p w14:paraId="715D7FC3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4.1. Победители конкурса номинируются по трем категориям:</w:t>
      </w:r>
    </w:p>
    <w:p w14:paraId="2AFB5740" w14:textId="77777777" w:rsidR="00422000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1) среди промышленных </w:t>
      </w:r>
      <w:r w:rsidR="00422000">
        <w:rPr>
          <w:rFonts w:ascii="Arial" w:hAnsi="Arial" w:cs="Arial"/>
        </w:rPr>
        <w:t>и коммунальных предприятий и их подразделений;</w:t>
      </w:r>
    </w:p>
    <w:p w14:paraId="074EEC06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2) среди бюджетных организаций и учреждений; </w:t>
      </w:r>
    </w:p>
    <w:p w14:paraId="79C15760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3) среди</w:t>
      </w:r>
      <w:r w:rsidR="00422000">
        <w:rPr>
          <w:rFonts w:ascii="Arial" w:hAnsi="Arial" w:cs="Arial"/>
        </w:rPr>
        <w:t xml:space="preserve"> субъектов малого и среднего предпринимательства</w:t>
      </w:r>
      <w:r w:rsidRPr="008302DC">
        <w:rPr>
          <w:rFonts w:ascii="Arial" w:hAnsi="Arial" w:cs="Arial"/>
        </w:rPr>
        <w:t xml:space="preserve">. </w:t>
      </w:r>
    </w:p>
    <w:p w14:paraId="0941FCBB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43895957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4.2. По итогам конкурса победителям в каждой из трех номинаций вручаются дипломы конкурса </w:t>
      </w:r>
      <w:r w:rsidRPr="008302DC">
        <w:rPr>
          <w:rFonts w:ascii="Arial" w:hAnsi="Arial" w:cs="Arial"/>
          <w:lang w:val="en-US"/>
        </w:rPr>
        <w:t>I</w:t>
      </w:r>
      <w:r w:rsidRPr="008302DC">
        <w:rPr>
          <w:rFonts w:ascii="Arial" w:hAnsi="Arial" w:cs="Arial"/>
        </w:rPr>
        <w:t xml:space="preserve">, </w:t>
      </w:r>
      <w:r w:rsidRPr="008302DC">
        <w:rPr>
          <w:rFonts w:ascii="Arial" w:hAnsi="Arial" w:cs="Arial"/>
          <w:lang w:val="en-US"/>
        </w:rPr>
        <w:t>II</w:t>
      </w:r>
      <w:r w:rsidRPr="008302DC">
        <w:rPr>
          <w:rFonts w:ascii="Arial" w:hAnsi="Arial" w:cs="Arial"/>
        </w:rPr>
        <w:t xml:space="preserve"> и </w:t>
      </w:r>
      <w:r w:rsidRPr="008302DC">
        <w:rPr>
          <w:rFonts w:ascii="Arial" w:hAnsi="Arial" w:cs="Arial"/>
          <w:lang w:val="en-US"/>
        </w:rPr>
        <w:t>III</w:t>
      </w:r>
      <w:r w:rsidRPr="008302DC">
        <w:rPr>
          <w:rFonts w:ascii="Arial" w:hAnsi="Arial" w:cs="Arial"/>
        </w:rPr>
        <w:t xml:space="preserve"> степеней, участникам конкурса - Благодарственные письма Главы города Мирного.</w:t>
      </w:r>
    </w:p>
    <w:p w14:paraId="07353C6B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</w:p>
    <w:p w14:paraId="205B983C" w14:textId="77777777" w:rsidR="008302DC" w:rsidRPr="008302DC" w:rsidRDefault="008302DC" w:rsidP="008302DC">
      <w:pPr>
        <w:spacing w:after="120"/>
        <w:ind w:firstLine="709"/>
        <w:jc w:val="center"/>
        <w:rPr>
          <w:rFonts w:ascii="Arial" w:hAnsi="Arial" w:cs="Arial"/>
          <w:b/>
        </w:rPr>
      </w:pPr>
      <w:r w:rsidRPr="008302DC">
        <w:rPr>
          <w:rFonts w:ascii="Arial" w:hAnsi="Arial" w:cs="Arial"/>
          <w:b/>
        </w:rPr>
        <w:t>5. Жюри</w:t>
      </w:r>
    </w:p>
    <w:p w14:paraId="74EBF495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5.1. Для подведения итогов конкурса образуется жюри в следующем составе:</w:t>
      </w:r>
    </w:p>
    <w:p w14:paraId="1B130093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председатель жюри:</w:t>
      </w:r>
    </w:p>
    <w:p w14:paraId="4309D866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- Глава города Мирного; </w:t>
      </w:r>
    </w:p>
    <w:p w14:paraId="6BBFA874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заместитель председателя жюри:</w:t>
      </w:r>
    </w:p>
    <w:p w14:paraId="32AE5D75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lastRenderedPageBreak/>
        <w:t>- начальник управления архитектуры и градостроительства городской Администрации, гл. архитектор;</w:t>
      </w:r>
    </w:p>
    <w:p w14:paraId="664419F5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члены жюри:</w:t>
      </w:r>
    </w:p>
    <w:p w14:paraId="5DA4BEA5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председатель городского Совета;</w:t>
      </w:r>
    </w:p>
    <w:p w14:paraId="14329656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председатель комиссии по социальным вопросам городского Совета;</w:t>
      </w:r>
    </w:p>
    <w:p w14:paraId="73BE2546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заместитель Главы городской Администрации по социальным вопросам;</w:t>
      </w:r>
    </w:p>
    <w:p w14:paraId="60A8EBEF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начальник отдела по связям с общественностью и СМИ городской Администрации;</w:t>
      </w:r>
    </w:p>
    <w:p w14:paraId="4B701341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директор муниципального казенного учреждения «Управление спорта, культуры и молодежной политики» МО «Город Мирный»;</w:t>
      </w:r>
    </w:p>
    <w:p w14:paraId="259F7FE1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заместитель директора по архитектуре и строительству, главный архитектор проектов муниципального казенного учреждения «Управление жилищно-коммунального хозяйства» МО «Город Мирный»;</w:t>
      </w:r>
    </w:p>
    <w:p w14:paraId="72F9975A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начальник муниципального казенного учреждения «</w:t>
      </w:r>
      <w:proofErr w:type="spellStart"/>
      <w:r w:rsidRPr="008302DC">
        <w:rPr>
          <w:rFonts w:ascii="Arial" w:hAnsi="Arial" w:cs="Arial"/>
        </w:rPr>
        <w:t>Межпоселенческое</w:t>
      </w:r>
      <w:proofErr w:type="spellEnd"/>
      <w:r w:rsidRPr="008302DC">
        <w:rPr>
          <w:rFonts w:ascii="Arial" w:hAnsi="Arial" w:cs="Arial"/>
        </w:rPr>
        <w:t xml:space="preserve"> управление культуры» МО «Мирнинский район» РС (Я) (по согласованию); </w:t>
      </w:r>
    </w:p>
    <w:p w14:paraId="6C3055DF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директор Культурно-спортивного комплекса Акционерной компании «АЛРОСА» (публичное акционерное общество) (по согласованию);</w:t>
      </w:r>
    </w:p>
    <w:p w14:paraId="155B47B9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- заместитель директора муниципального бюджетного учреждения дополнительного образования «Детская школа искусств г. Мирного»  (художественное отделение) (по согласованию);</w:t>
      </w:r>
    </w:p>
    <w:p w14:paraId="69DB337C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ответственный секретарь жюри: </w:t>
      </w:r>
    </w:p>
    <w:p w14:paraId="19530D7E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– гл. специалист управления архитектуры и градостроительства городской Администрации.</w:t>
      </w:r>
    </w:p>
    <w:p w14:paraId="22394E67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При отсутствии члена жюри </w:t>
      </w:r>
      <w:r w:rsidR="0062448F">
        <w:rPr>
          <w:rFonts w:ascii="Arial" w:hAnsi="Arial" w:cs="Arial"/>
        </w:rPr>
        <w:t xml:space="preserve">по уважительным причинам </w:t>
      </w:r>
      <w:r w:rsidRPr="008302DC">
        <w:rPr>
          <w:rFonts w:ascii="Arial" w:hAnsi="Arial" w:cs="Arial"/>
        </w:rPr>
        <w:t>участие в подведении итогов конкурса принимает его заместитель либо иное уполномоченное им лицо.</w:t>
      </w:r>
    </w:p>
    <w:p w14:paraId="0B817EAB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</w:p>
    <w:p w14:paraId="01E510E9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5.2. До окончания конкурса члены жюри производят осмотр оформленных территорий, зданий и сооружений города, отмечают наиболее интересные работы и оценивают их с учетом выполнения условий конкурса и с точки зрения художественного </w:t>
      </w:r>
      <w:r w:rsidR="000238E8">
        <w:rPr>
          <w:rFonts w:ascii="Arial" w:hAnsi="Arial" w:cs="Arial"/>
        </w:rPr>
        <w:t xml:space="preserve">и образного </w:t>
      </w:r>
      <w:r w:rsidRPr="008302DC">
        <w:rPr>
          <w:rFonts w:ascii="Arial" w:hAnsi="Arial" w:cs="Arial"/>
        </w:rPr>
        <w:t>восприятия.</w:t>
      </w:r>
    </w:p>
    <w:p w14:paraId="4BC66341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14DA9FB1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5.3. При подведении итогов члены жюри на своем заседании учитывают соответствие выполненного оформления условиям конкурса, отмечают недостатки и достоинства представленных на конкурс работ. </w:t>
      </w:r>
    </w:p>
    <w:p w14:paraId="222D0313" w14:textId="77777777" w:rsidR="0062448F" w:rsidRDefault="0062448F" w:rsidP="008302DC">
      <w:pPr>
        <w:ind w:firstLine="709"/>
        <w:jc w:val="both"/>
        <w:rPr>
          <w:rFonts w:ascii="Arial" w:hAnsi="Arial" w:cs="Arial"/>
        </w:rPr>
      </w:pPr>
    </w:p>
    <w:p w14:paraId="33DBA51A" w14:textId="77777777" w:rsidR="008302DC" w:rsidRPr="008302DC" w:rsidRDefault="008302DC" w:rsidP="008302DC">
      <w:pPr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 xml:space="preserve">5.4. Решение жюри принимается большинством голосов, при равенстве голосов «за» и «против» голос председателя жюри является решающим. </w:t>
      </w:r>
    </w:p>
    <w:p w14:paraId="0C59AEF0" w14:textId="77777777" w:rsidR="0062448F" w:rsidRDefault="0062448F" w:rsidP="008302DC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798F484" w14:textId="77777777" w:rsidR="008302DC" w:rsidRPr="008302DC" w:rsidRDefault="008302DC" w:rsidP="008302DC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8302DC">
        <w:rPr>
          <w:rFonts w:ascii="Arial" w:hAnsi="Arial" w:cs="Arial"/>
        </w:rPr>
        <w:t>5.5. Ход и итоги конкурса освещаются во всех средствах массовой информации: газетах «Мирнинский рабочий» и «Мирнинский муниципальный вестник», на официальном сайте МО «Город Мирный» (</w:t>
      </w:r>
      <w:r w:rsidRPr="008302DC">
        <w:rPr>
          <w:rFonts w:ascii="Arial" w:hAnsi="Arial" w:cs="Arial"/>
          <w:color w:val="000000"/>
          <w:lang w:val="en-US"/>
        </w:rPr>
        <w:t>https</w:t>
      </w:r>
      <w:r w:rsidRPr="008302DC">
        <w:rPr>
          <w:rFonts w:ascii="Arial" w:hAnsi="Arial" w:cs="Arial"/>
          <w:color w:val="000000"/>
        </w:rPr>
        <w:t>://мирный-</w:t>
      </w:r>
      <w:proofErr w:type="spellStart"/>
      <w:r w:rsidRPr="008302DC">
        <w:rPr>
          <w:rFonts w:ascii="Arial" w:hAnsi="Arial" w:cs="Arial"/>
          <w:color w:val="000000"/>
        </w:rPr>
        <w:t>саха.рф</w:t>
      </w:r>
      <w:proofErr w:type="spellEnd"/>
      <w:r w:rsidRPr="008302DC">
        <w:rPr>
          <w:rFonts w:ascii="Arial" w:hAnsi="Arial" w:cs="Arial"/>
          <w:color w:val="000000"/>
        </w:rPr>
        <w:t>/),</w:t>
      </w:r>
      <w:r w:rsidRPr="008302DC">
        <w:rPr>
          <w:rFonts w:ascii="Arial" w:hAnsi="Arial" w:cs="Arial"/>
        </w:rPr>
        <w:t xml:space="preserve"> на радио и телевидении.</w:t>
      </w:r>
    </w:p>
    <w:p w14:paraId="71E96928" w14:textId="77777777" w:rsidR="008302DC" w:rsidRPr="008302DC" w:rsidRDefault="008302DC" w:rsidP="008302DC">
      <w:pPr>
        <w:autoSpaceDE w:val="0"/>
        <w:autoSpaceDN w:val="0"/>
        <w:jc w:val="center"/>
        <w:rPr>
          <w:rFonts w:ascii="Arial" w:hAnsi="Arial" w:cs="Arial"/>
        </w:rPr>
      </w:pPr>
    </w:p>
    <w:p w14:paraId="22741161" w14:textId="77777777" w:rsidR="008302DC" w:rsidRPr="008302DC" w:rsidRDefault="008302DC" w:rsidP="008302DC">
      <w:pPr>
        <w:autoSpaceDE w:val="0"/>
        <w:autoSpaceDN w:val="0"/>
        <w:jc w:val="center"/>
        <w:rPr>
          <w:rFonts w:ascii="Arial" w:hAnsi="Arial" w:cs="Arial"/>
        </w:rPr>
      </w:pPr>
      <w:r w:rsidRPr="008302DC">
        <w:rPr>
          <w:rFonts w:ascii="Arial" w:hAnsi="Arial" w:cs="Arial"/>
        </w:rPr>
        <w:t>_____________________</w:t>
      </w:r>
    </w:p>
    <w:p w14:paraId="59CB74CD" w14:textId="77777777" w:rsidR="008302DC" w:rsidRPr="008302DC" w:rsidRDefault="008302DC" w:rsidP="008302DC">
      <w:pPr>
        <w:jc w:val="both"/>
        <w:rPr>
          <w:rFonts w:ascii="Arial" w:hAnsi="Arial" w:cs="Arial"/>
        </w:rPr>
      </w:pPr>
    </w:p>
    <w:p w14:paraId="6D4CD002" w14:textId="77777777" w:rsidR="008302DC" w:rsidRPr="008302DC" w:rsidRDefault="008302DC" w:rsidP="008302DC">
      <w:pPr>
        <w:jc w:val="both"/>
        <w:rPr>
          <w:rFonts w:ascii="Arial" w:hAnsi="Arial" w:cs="Arial"/>
        </w:rPr>
      </w:pPr>
    </w:p>
    <w:p w14:paraId="36D4E060" w14:textId="77777777" w:rsidR="008302DC" w:rsidRPr="008302DC" w:rsidRDefault="008302DC" w:rsidP="008302DC">
      <w:pPr>
        <w:jc w:val="both"/>
        <w:rPr>
          <w:rFonts w:ascii="Arial" w:hAnsi="Arial" w:cs="Arial"/>
        </w:rPr>
      </w:pPr>
    </w:p>
    <w:p w14:paraId="1FB0A243" w14:textId="77777777" w:rsidR="008302DC" w:rsidRPr="008302DC" w:rsidRDefault="008302DC" w:rsidP="008302DC">
      <w:pPr>
        <w:jc w:val="both"/>
        <w:rPr>
          <w:rFonts w:ascii="Arial" w:hAnsi="Arial" w:cs="Arial"/>
        </w:rPr>
      </w:pPr>
    </w:p>
    <w:p w14:paraId="564DA095" w14:textId="77777777" w:rsidR="000110BB" w:rsidRPr="00F116FC" w:rsidRDefault="000110BB" w:rsidP="0070569E">
      <w:pPr>
        <w:ind w:firstLine="709"/>
        <w:jc w:val="both"/>
        <w:rPr>
          <w:rFonts w:ascii="Arial" w:hAnsi="Arial" w:cs="Arial"/>
        </w:rPr>
      </w:pPr>
    </w:p>
    <w:sectPr w:rsidR="000110BB" w:rsidRPr="00F116FC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D74B" w14:textId="77777777" w:rsidR="005468E7" w:rsidRDefault="005468E7" w:rsidP="006E5A34">
      <w:r>
        <w:separator/>
      </w:r>
    </w:p>
  </w:endnote>
  <w:endnote w:type="continuationSeparator" w:id="0">
    <w:p w14:paraId="297E81A9" w14:textId="77777777" w:rsidR="005468E7" w:rsidRDefault="005468E7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228F" w14:textId="77777777" w:rsidR="005468E7" w:rsidRDefault="005468E7" w:rsidP="006E5A34">
      <w:r>
        <w:separator/>
      </w:r>
    </w:p>
  </w:footnote>
  <w:footnote w:type="continuationSeparator" w:id="0">
    <w:p w14:paraId="73066553" w14:textId="77777777" w:rsidR="005468E7" w:rsidRDefault="005468E7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9236A"/>
    <w:multiLevelType w:val="multilevel"/>
    <w:tmpl w:val="B5C2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6F8D4962"/>
    <w:multiLevelType w:val="multilevel"/>
    <w:tmpl w:val="E334D2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2032"/>
    <w:rsid w:val="000110BB"/>
    <w:rsid w:val="000131E1"/>
    <w:rsid w:val="0001371C"/>
    <w:rsid w:val="000139A0"/>
    <w:rsid w:val="000238E8"/>
    <w:rsid w:val="00025C2C"/>
    <w:rsid w:val="0005618E"/>
    <w:rsid w:val="000622D6"/>
    <w:rsid w:val="00090C85"/>
    <w:rsid w:val="00095EDE"/>
    <w:rsid w:val="000A02CF"/>
    <w:rsid w:val="000A18A8"/>
    <w:rsid w:val="000D5872"/>
    <w:rsid w:val="000F0566"/>
    <w:rsid w:val="001002FE"/>
    <w:rsid w:val="00105871"/>
    <w:rsid w:val="00120230"/>
    <w:rsid w:val="00155F4E"/>
    <w:rsid w:val="00162EA7"/>
    <w:rsid w:val="00164409"/>
    <w:rsid w:val="0017678E"/>
    <w:rsid w:val="00177651"/>
    <w:rsid w:val="00190BA0"/>
    <w:rsid w:val="001C3B5A"/>
    <w:rsid w:val="001C5672"/>
    <w:rsid w:val="001C60B7"/>
    <w:rsid w:val="001D0A21"/>
    <w:rsid w:val="002106DB"/>
    <w:rsid w:val="00232D55"/>
    <w:rsid w:val="0023782A"/>
    <w:rsid w:val="00276153"/>
    <w:rsid w:val="002C01D0"/>
    <w:rsid w:val="002C2EC9"/>
    <w:rsid w:val="00303155"/>
    <w:rsid w:val="003240F5"/>
    <w:rsid w:val="003266C9"/>
    <w:rsid w:val="00333EAB"/>
    <w:rsid w:val="00334C51"/>
    <w:rsid w:val="00335929"/>
    <w:rsid w:val="0034434D"/>
    <w:rsid w:val="00357DF2"/>
    <w:rsid w:val="00363577"/>
    <w:rsid w:val="00364A1C"/>
    <w:rsid w:val="0037185F"/>
    <w:rsid w:val="00373BBF"/>
    <w:rsid w:val="003749C0"/>
    <w:rsid w:val="0038198B"/>
    <w:rsid w:val="00384A07"/>
    <w:rsid w:val="003B7D47"/>
    <w:rsid w:val="003D2CE3"/>
    <w:rsid w:val="003E5DAB"/>
    <w:rsid w:val="00407A78"/>
    <w:rsid w:val="00422000"/>
    <w:rsid w:val="00423DF0"/>
    <w:rsid w:val="00430BAF"/>
    <w:rsid w:val="00432E66"/>
    <w:rsid w:val="00434E57"/>
    <w:rsid w:val="004356D6"/>
    <w:rsid w:val="0044164B"/>
    <w:rsid w:val="00470C43"/>
    <w:rsid w:val="00486AE2"/>
    <w:rsid w:val="004C1B88"/>
    <w:rsid w:val="00500908"/>
    <w:rsid w:val="00506440"/>
    <w:rsid w:val="00526825"/>
    <w:rsid w:val="00544F9A"/>
    <w:rsid w:val="005468E7"/>
    <w:rsid w:val="005534F5"/>
    <w:rsid w:val="0056470D"/>
    <w:rsid w:val="005759A0"/>
    <w:rsid w:val="00583A02"/>
    <w:rsid w:val="00590C66"/>
    <w:rsid w:val="005C1DBA"/>
    <w:rsid w:val="005F0370"/>
    <w:rsid w:val="005F5F3A"/>
    <w:rsid w:val="006235D5"/>
    <w:rsid w:val="0062448F"/>
    <w:rsid w:val="00634FD5"/>
    <w:rsid w:val="00640394"/>
    <w:rsid w:val="006461F7"/>
    <w:rsid w:val="00651B7D"/>
    <w:rsid w:val="006A0DBF"/>
    <w:rsid w:val="006A7D54"/>
    <w:rsid w:val="006D2E2F"/>
    <w:rsid w:val="006E1447"/>
    <w:rsid w:val="006E5A34"/>
    <w:rsid w:val="0070569E"/>
    <w:rsid w:val="00713A38"/>
    <w:rsid w:val="00730EFD"/>
    <w:rsid w:val="007434FD"/>
    <w:rsid w:val="007528A6"/>
    <w:rsid w:val="00752B6C"/>
    <w:rsid w:val="0077187A"/>
    <w:rsid w:val="00783EBD"/>
    <w:rsid w:val="00784654"/>
    <w:rsid w:val="00792411"/>
    <w:rsid w:val="007A3F75"/>
    <w:rsid w:val="007B3C94"/>
    <w:rsid w:val="007B3E4B"/>
    <w:rsid w:val="007C78D8"/>
    <w:rsid w:val="007F7FDB"/>
    <w:rsid w:val="00804F5D"/>
    <w:rsid w:val="008211F9"/>
    <w:rsid w:val="008302DC"/>
    <w:rsid w:val="008526E7"/>
    <w:rsid w:val="00870162"/>
    <w:rsid w:val="00872D1D"/>
    <w:rsid w:val="008839DB"/>
    <w:rsid w:val="00886330"/>
    <w:rsid w:val="00890A04"/>
    <w:rsid w:val="008B190E"/>
    <w:rsid w:val="008B2828"/>
    <w:rsid w:val="008C792B"/>
    <w:rsid w:val="008F188D"/>
    <w:rsid w:val="008F211D"/>
    <w:rsid w:val="008F6CDD"/>
    <w:rsid w:val="0090293F"/>
    <w:rsid w:val="009113A7"/>
    <w:rsid w:val="009131EE"/>
    <w:rsid w:val="009133FC"/>
    <w:rsid w:val="00936A63"/>
    <w:rsid w:val="00946DBC"/>
    <w:rsid w:val="00952156"/>
    <w:rsid w:val="00980D9C"/>
    <w:rsid w:val="00983F1F"/>
    <w:rsid w:val="00984F99"/>
    <w:rsid w:val="009A3603"/>
    <w:rsid w:val="009A55CC"/>
    <w:rsid w:val="009B159D"/>
    <w:rsid w:val="009C26AC"/>
    <w:rsid w:val="009C3210"/>
    <w:rsid w:val="009E254A"/>
    <w:rsid w:val="009E7D71"/>
    <w:rsid w:val="00A1457D"/>
    <w:rsid w:val="00A53724"/>
    <w:rsid w:val="00A67A05"/>
    <w:rsid w:val="00A71B77"/>
    <w:rsid w:val="00A7205C"/>
    <w:rsid w:val="00A93566"/>
    <w:rsid w:val="00AA6DC6"/>
    <w:rsid w:val="00AA7089"/>
    <w:rsid w:val="00AC5CF0"/>
    <w:rsid w:val="00AC709D"/>
    <w:rsid w:val="00AD665A"/>
    <w:rsid w:val="00AF3F57"/>
    <w:rsid w:val="00B34400"/>
    <w:rsid w:val="00B367A2"/>
    <w:rsid w:val="00B3747E"/>
    <w:rsid w:val="00B37CA1"/>
    <w:rsid w:val="00B560C2"/>
    <w:rsid w:val="00B75472"/>
    <w:rsid w:val="00BA1D6B"/>
    <w:rsid w:val="00BB5C83"/>
    <w:rsid w:val="00BC2D4A"/>
    <w:rsid w:val="00BE0C6D"/>
    <w:rsid w:val="00BF2616"/>
    <w:rsid w:val="00C06253"/>
    <w:rsid w:val="00C11509"/>
    <w:rsid w:val="00C24A49"/>
    <w:rsid w:val="00C30E3F"/>
    <w:rsid w:val="00C347D1"/>
    <w:rsid w:val="00C34D22"/>
    <w:rsid w:val="00C37AC1"/>
    <w:rsid w:val="00C56E6B"/>
    <w:rsid w:val="00C60DF1"/>
    <w:rsid w:val="00C7353C"/>
    <w:rsid w:val="00C77829"/>
    <w:rsid w:val="00C82CE4"/>
    <w:rsid w:val="00CF17C8"/>
    <w:rsid w:val="00D22288"/>
    <w:rsid w:val="00D25541"/>
    <w:rsid w:val="00D34CC2"/>
    <w:rsid w:val="00D470CE"/>
    <w:rsid w:val="00D55167"/>
    <w:rsid w:val="00D56A6C"/>
    <w:rsid w:val="00D637D7"/>
    <w:rsid w:val="00D66907"/>
    <w:rsid w:val="00D767EC"/>
    <w:rsid w:val="00D842CE"/>
    <w:rsid w:val="00D84991"/>
    <w:rsid w:val="00D86E81"/>
    <w:rsid w:val="00D91740"/>
    <w:rsid w:val="00D920D4"/>
    <w:rsid w:val="00D9524B"/>
    <w:rsid w:val="00DD0D20"/>
    <w:rsid w:val="00DD28E4"/>
    <w:rsid w:val="00DD4B30"/>
    <w:rsid w:val="00DE5187"/>
    <w:rsid w:val="00DF364B"/>
    <w:rsid w:val="00E03C3F"/>
    <w:rsid w:val="00E03F79"/>
    <w:rsid w:val="00E25C2F"/>
    <w:rsid w:val="00E27E85"/>
    <w:rsid w:val="00E41785"/>
    <w:rsid w:val="00E50C08"/>
    <w:rsid w:val="00E7214B"/>
    <w:rsid w:val="00E82A16"/>
    <w:rsid w:val="00E84E32"/>
    <w:rsid w:val="00E8663E"/>
    <w:rsid w:val="00EA04EE"/>
    <w:rsid w:val="00EB1580"/>
    <w:rsid w:val="00EC1E22"/>
    <w:rsid w:val="00EF5B3F"/>
    <w:rsid w:val="00F116FC"/>
    <w:rsid w:val="00F248E1"/>
    <w:rsid w:val="00F2740B"/>
    <w:rsid w:val="00F2777D"/>
    <w:rsid w:val="00F57774"/>
    <w:rsid w:val="00F65B0E"/>
    <w:rsid w:val="00FA7BE4"/>
    <w:rsid w:val="00FB6358"/>
    <w:rsid w:val="00FC3606"/>
    <w:rsid w:val="00FD5589"/>
    <w:rsid w:val="00FD73CA"/>
    <w:rsid w:val="00FE1BDA"/>
    <w:rsid w:val="00FE4EAC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A4361"/>
  <w15:docId w15:val="{E08762C3-1050-433C-96DD-0A4580A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B3E7-861F-4C63-85CB-E508010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894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127</cp:revision>
  <cp:lastPrinted>2020-01-27T05:14:00Z</cp:lastPrinted>
  <dcterms:created xsi:type="dcterms:W3CDTF">2016-10-28T02:41:00Z</dcterms:created>
  <dcterms:modified xsi:type="dcterms:W3CDTF">2020-01-29T03:04:00Z</dcterms:modified>
</cp:coreProperties>
</file>